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07C2" w:rsidRDefault="006907C2" w:rsidP="006907C2">
      <w:r>
        <w:rPr>
          <w:rFonts w:hint="eastAsia"/>
        </w:rPr>
        <w:t>附件</w:t>
      </w:r>
      <w:r>
        <w:rPr>
          <w:rFonts w:hint="eastAsia"/>
        </w:rPr>
        <w:t>1</w:t>
      </w:r>
    </w:p>
    <w:p w:rsidR="006907C2" w:rsidRDefault="006907C2" w:rsidP="006907C2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团内推优信息采集表</w:t>
      </w:r>
    </w:p>
    <w:p w:rsidR="006907C2" w:rsidRDefault="004120E5" w:rsidP="004120E5">
      <w:pPr>
        <w:wordWrap w:val="0"/>
        <w:jc w:val="right"/>
      </w:pPr>
      <w:r>
        <w:rPr>
          <w:rFonts w:hint="eastAsia"/>
          <w:u w:val="single"/>
        </w:rPr>
        <w:t xml:space="preserve">             </w:t>
      </w:r>
      <w:r w:rsidR="006907C2">
        <w:rPr>
          <w:rFonts w:hint="eastAsia"/>
          <w:u w:val="single"/>
        </w:rPr>
        <w:t xml:space="preserve">   </w:t>
      </w:r>
      <w:r w:rsidR="006907C2">
        <w:rPr>
          <w:rFonts w:hint="eastAsia"/>
        </w:rPr>
        <w:t>团支部</w:t>
      </w:r>
    </w:p>
    <w:tbl>
      <w:tblPr>
        <w:tblW w:w="139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5"/>
        <w:gridCol w:w="1200"/>
        <w:gridCol w:w="929"/>
        <w:gridCol w:w="665"/>
        <w:gridCol w:w="1080"/>
        <w:gridCol w:w="645"/>
        <w:gridCol w:w="810"/>
        <w:gridCol w:w="1230"/>
        <w:gridCol w:w="810"/>
        <w:gridCol w:w="630"/>
        <w:gridCol w:w="1003"/>
        <w:gridCol w:w="810"/>
        <w:gridCol w:w="720"/>
        <w:gridCol w:w="1337"/>
        <w:gridCol w:w="1545"/>
      </w:tblGrid>
      <w:tr w:rsidR="006907C2" w:rsidTr="0092070B">
        <w:trPr>
          <w:trHeight w:val="92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7C2" w:rsidRDefault="006907C2" w:rsidP="009207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序号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7C2" w:rsidRDefault="006907C2" w:rsidP="009207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学号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7C2" w:rsidRDefault="006907C2" w:rsidP="009207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姓名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7C2" w:rsidRDefault="006907C2" w:rsidP="009207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性别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7C2" w:rsidRDefault="006907C2" w:rsidP="009207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出生日期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7C2" w:rsidRDefault="006907C2" w:rsidP="009207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民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7C2" w:rsidRDefault="006907C2" w:rsidP="009207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绩点或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规格化均分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7C2" w:rsidRDefault="006907C2" w:rsidP="009207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入党申请书的提交时间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7C2" w:rsidRDefault="006907C2" w:rsidP="009207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支部总人数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7C2" w:rsidRDefault="006907C2" w:rsidP="009207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到会人数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7C2" w:rsidRDefault="006907C2" w:rsidP="009207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未到会人员名单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7C2" w:rsidRDefault="006907C2" w:rsidP="009207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支部大会时间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7C2" w:rsidRDefault="006907C2" w:rsidP="009207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票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7C2" w:rsidRDefault="006907C2" w:rsidP="009207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支部意</w:t>
            </w:r>
          </w:p>
          <w:p w:rsidR="006907C2" w:rsidRDefault="006907C2" w:rsidP="009207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见（排序）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7C2" w:rsidRDefault="006907C2" w:rsidP="009207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支书签名</w:t>
            </w:r>
          </w:p>
        </w:tc>
      </w:tr>
      <w:tr w:rsidR="006907C2" w:rsidTr="0092070B">
        <w:trPr>
          <w:trHeight w:val="36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7C2" w:rsidRDefault="006907C2" w:rsidP="009207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7C2" w:rsidRDefault="006907C2" w:rsidP="00AA348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7C2" w:rsidRDefault="006907C2" w:rsidP="0092070B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7C2" w:rsidRDefault="006907C2" w:rsidP="0092070B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7C2" w:rsidRDefault="006907C2" w:rsidP="00AA348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7C2" w:rsidRDefault="006907C2" w:rsidP="0092070B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7C2" w:rsidRDefault="006907C2" w:rsidP="0092070B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7C2" w:rsidRDefault="006907C2" w:rsidP="00AA348E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7C2" w:rsidRDefault="006907C2" w:rsidP="0092070B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7C2" w:rsidRDefault="006907C2" w:rsidP="003D2C56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56C" w:rsidRDefault="0080556C" w:rsidP="0092070B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7C2" w:rsidRDefault="006907C2" w:rsidP="003D2C56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7C2" w:rsidRDefault="006907C2" w:rsidP="0092070B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7C2" w:rsidRDefault="006907C2" w:rsidP="0092070B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7C2" w:rsidRDefault="006907C2" w:rsidP="0092070B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6907C2" w:rsidTr="0092070B">
        <w:trPr>
          <w:trHeight w:val="36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7C2" w:rsidRDefault="006907C2" w:rsidP="009207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7C2" w:rsidRDefault="006907C2" w:rsidP="002D64E3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7C2" w:rsidRDefault="006907C2" w:rsidP="0092070B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7C2" w:rsidRDefault="006907C2" w:rsidP="0092070B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7C2" w:rsidRPr="00116C81" w:rsidRDefault="006907C2" w:rsidP="002D64E3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7C2" w:rsidRDefault="006907C2" w:rsidP="0092070B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7C2" w:rsidRDefault="006907C2" w:rsidP="0092070B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7C2" w:rsidRDefault="006907C2" w:rsidP="002D64E3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7C2" w:rsidRDefault="006907C2" w:rsidP="0092070B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7C2" w:rsidRDefault="006907C2" w:rsidP="0092070B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7C2" w:rsidRDefault="006907C2" w:rsidP="0092070B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7C2" w:rsidRDefault="006907C2" w:rsidP="0092070B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7C2" w:rsidRDefault="006907C2" w:rsidP="0092070B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7C2" w:rsidRDefault="006907C2" w:rsidP="0092070B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7C2" w:rsidRDefault="006907C2" w:rsidP="0092070B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6907C2" w:rsidTr="0092070B">
        <w:trPr>
          <w:trHeight w:val="36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7C2" w:rsidRDefault="006907C2" w:rsidP="009207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7C2" w:rsidRDefault="006907C2" w:rsidP="002D64E3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7C2" w:rsidRDefault="006907C2" w:rsidP="0092070B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7C2" w:rsidRDefault="006907C2" w:rsidP="0092070B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7C2" w:rsidRPr="0080556C" w:rsidRDefault="006907C2" w:rsidP="002D64E3">
            <w:pPr>
              <w:jc w:val="center"/>
              <w:rPr>
                <w:rFonts w:ascii="宋体" w:eastAsia="宋体"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7C2" w:rsidRDefault="006907C2" w:rsidP="0092070B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7C2" w:rsidRDefault="006907C2" w:rsidP="0092070B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7C2" w:rsidRDefault="006907C2" w:rsidP="003269C7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7C2" w:rsidRDefault="006907C2" w:rsidP="0092070B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7C2" w:rsidRDefault="006907C2" w:rsidP="0092070B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7C2" w:rsidRDefault="006907C2" w:rsidP="0092070B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7C2" w:rsidRDefault="006907C2" w:rsidP="0092070B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7C2" w:rsidRDefault="006907C2" w:rsidP="0092070B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7C2" w:rsidRDefault="006907C2" w:rsidP="0092070B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07C2" w:rsidRDefault="006907C2" w:rsidP="0092070B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269C7" w:rsidTr="0092070B">
        <w:trPr>
          <w:trHeight w:val="36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9C7" w:rsidRDefault="003269C7" w:rsidP="009207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9C7" w:rsidRDefault="003269C7" w:rsidP="0092070B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9C7" w:rsidRDefault="003269C7" w:rsidP="0092070B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9C7" w:rsidRDefault="003269C7" w:rsidP="0092070B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9C7" w:rsidRPr="0080556C" w:rsidRDefault="003269C7" w:rsidP="0047676D">
            <w:pPr>
              <w:jc w:val="center"/>
              <w:rPr>
                <w:rFonts w:ascii="宋体" w:eastAsia="宋体" w:hAnsi="宋体" w:cs="宋体"/>
                <w:color w:val="000000"/>
                <w:sz w:val="21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9C7" w:rsidRDefault="003269C7" w:rsidP="0092070B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9C7" w:rsidRDefault="003269C7" w:rsidP="0092070B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9C7" w:rsidRDefault="003269C7" w:rsidP="003269C7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9C7" w:rsidRDefault="003269C7" w:rsidP="0092070B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9C7" w:rsidRDefault="003269C7" w:rsidP="0092070B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9C7" w:rsidRDefault="003269C7" w:rsidP="0092070B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9C7" w:rsidRDefault="003269C7" w:rsidP="0092070B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9C7" w:rsidRDefault="003269C7" w:rsidP="0092070B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9C7" w:rsidRDefault="003269C7" w:rsidP="0092070B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9C7" w:rsidRDefault="003269C7" w:rsidP="0092070B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269C7" w:rsidTr="0092070B">
        <w:trPr>
          <w:trHeight w:val="36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9C7" w:rsidRDefault="003269C7" w:rsidP="009207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9C7" w:rsidRDefault="003269C7" w:rsidP="0092070B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9C7" w:rsidRDefault="003269C7" w:rsidP="0092070B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9C7" w:rsidRDefault="003269C7" w:rsidP="0092070B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9C7" w:rsidRDefault="003269C7" w:rsidP="0092070B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9C7" w:rsidRDefault="003269C7" w:rsidP="0092070B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9C7" w:rsidRDefault="003269C7" w:rsidP="0092070B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9C7" w:rsidRDefault="003269C7" w:rsidP="0092070B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9C7" w:rsidRDefault="003269C7" w:rsidP="0092070B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9C7" w:rsidRDefault="003269C7" w:rsidP="0092070B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9C7" w:rsidRDefault="003269C7" w:rsidP="0092070B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9C7" w:rsidRDefault="003269C7" w:rsidP="0092070B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9C7" w:rsidRDefault="003269C7" w:rsidP="0092070B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9C7" w:rsidRDefault="003269C7" w:rsidP="0092070B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9C7" w:rsidRDefault="003269C7" w:rsidP="0092070B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269C7" w:rsidTr="0092070B">
        <w:trPr>
          <w:trHeight w:val="36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9C7" w:rsidRDefault="003269C7" w:rsidP="009207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9C7" w:rsidRDefault="003269C7" w:rsidP="0092070B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9C7" w:rsidRDefault="003269C7" w:rsidP="0092070B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9C7" w:rsidRDefault="003269C7" w:rsidP="0092070B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9C7" w:rsidRDefault="003269C7" w:rsidP="0092070B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9C7" w:rsidRDefault="003269C7" w:rsidP="0092070B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9C7" w:rsidRDefault="003269C7" w:rsidP="0092070B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9C7" w:rsidRDefault="003269C7" w:rsidP="0092070B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9C7" w:rsidRDefault="003269C7" w:rsidP="0092070B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9C7" w:rsidRDefault="003269C7" w:rsidP="0092070B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9C7" w:rsidRDefault="003269C7" w:rsidP="0092070B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9C7" w:rsidRDefault="003269C7" w:rsidP="0092070B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9C7" w:rsidRDefault="003269C7" w:rsidP="0092070B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9C7" w:rsidRDefault="003269C7" w:rsidP="0092070B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9C7" w:rsidRDefault="003269C7" w:rsidP="0092070B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269C7" w:rsidTr="0092070B">
        <w:trPr>
          <w:trHeight w:val="36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9C7" w:rsidRDefault="003269C7" w:rsidP="009207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7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9C7" w:rsidRDefault="003269C7" w:rsidP="0092070B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9C7" w:rsidRDefault="003269C7" w:rsidP="0092070B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9C7" w:rsidRDefault="003269C7" w:rsidP="0092070B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9C7" w:rsidRDefault="003269C7" w:rsidP="0092070B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9C7" w:rsidRDefault="003269C7" w:rsidP="0092070B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9C7" w:rsidRDefault="003269C7" w:rsidP="0092070B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9C7" w:rsidRDefault="003269C7" w:rsidP="0092070B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9C7" w:rsidRDefault="003269C7" w:rsidP="0092070B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9C7" w:rsidRDefault="003269C7" w:rsidP="0092070B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9C7" w:rsidRDefault="003269C7" w:rsidP="0092070B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9C7" w:rsidRDefault="003269C7" w:rsidP="0092070B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9C7" w:rsidRDefault="003269C7" w:rsidP="0092070B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9C7" w:rsidRDefault="003269C7" w:rsidP="0092070B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9C7" w:rsidRDefault="003269C7" w:rsidP="0092070B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269C7" w:rsidTr="0092070B">
        <w:trPr>
          <w:trHeight w:val="36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9C7" w:rsidRDefault="003269C7" w:rsidP="009207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9C7" w:rsidRDefault="003269C7" w:rsidP="0092070B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9C7" w:rsidRDefault="003269C7" w:rsidP="0092070B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9C7" w:rsidRDefault="003269C7" w:rsidP="0092070B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9C7" w:rsidRDefault="003269C7" w:rsidP="0092070B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9C7" w:rsidRDefault="003269C7" w:rsidP="0092070B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9C7" w:rsidRDefault="003269C7" w:rsidP="0092070B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9C7" w:rsidRDefault="003269C7" w:rsidP="0092070B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9C7" w:rsidRDefault="003269C7" w:rsidP="0092070B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9C7" w:rsidRDefault="003269C7" w:rsidP="0092070B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9C7" w:rsidRDefault="003269C7" w:rsidP="0092070B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9C7" w:rsidRDefault="003269C7" w:rsidP="0092070B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9C7" w:rsidRDefault="003269C7" w:rsidP="0092070B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9C7" w:rsidRDefault="003269C7" w:rsidP="0092070B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9C7" w:rsidRDefault="003269C7" w:rsidP="0092070B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269C7" w:rsidTr="0092070B">
        <w:trPr>
          <w:trHeight w:val="36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9C7" w:rsidRDefault="003269C7" w:rsidP="009207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9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9C7" w:rsidRDefault="003269C7" w:rsidP="0092070B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9C7" w:rsidRDefault="003269C7" w:rsidP="0092070B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9C7" w:rsidRDefault="003269C7" w:rsidP="0092070B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9C7" w:rsidRDefault="003269C7" w:rsidP="0092070B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9C7" w:rsidRDefault="003269C7" w:rsidP="0092070B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9C7" w:rsidRDefault="003269C7" w:rsidP="0092070B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9C7" w:rsidRDefault="003269C7" w:rsidP="0092070B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9C7" w:rsidRDefault="003269C7" w:rsidP="0092070B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9C7" w:rsidRDefault="003269C7" w:rsidP="0092070B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9C7" w:rsidRDefault="003269C7" w:rsidP="0092070B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9C7" w:rsidRDefault="003269C7" w:rsidP="0092070B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9C7" w:rsidRDefault="003269C7" w:rsidP="0092070B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9C7" w:rsidRDefault="003269C7" w:rsidP="0092070B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9C7" w:rsidRDefault="003269C7" w:rsidP="0092070B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269C7" w:rsidTr="0092070B">
        <w:trPr>
          <w:trHeight w:val="36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9C7" w:rsidRDefault="003269C7" w:rsidP="009207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9C7" w:rsidRDefault="003269C7" w:rsidP="0092070B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9C7" w:rsidRDefault="003269C7" w:rsidP="0092070B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9C7" w:rsidRDefault="003269C7" w:rsidP="0092070B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9C7" w:rsidRDefault="003269C7" w:rsidP="0092070B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9C7" w:rsidRDefault="003269C7" w:rsidP="0092070B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9C7" w:rsidRDefault="003269C7" w:rsidP="0092070B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9C7" w:rsidRDefault="003269C7" w:rsidP="0092070B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9C7" w:rsidRDefault="003269C7" w:rsidP="0092070B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9C7" w:rsidRDefault="003269C7" w:rsidP="0092070B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9C7" w:rsidRDefault="003269C7" w:rsidP="0092070B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9C7" w:rsidRDefault="003269C7" w:rsidP="0092070B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9C7" w:rsidRDefault="003269C7" w:rsidP="0092070B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9C7" w:rsidRDefault="003269C7" w:rsidP="0092070B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9C7" w:rsidRDefault="003269C7" w:rsidP="0092070B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269C7" w:rsidTr="0092070B">
        <w:trPr>
          <w:trHeight w:val="36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9C7" w:rsidRDefault="003269C7" w:rsidP="009207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9C7" w:rsidRDefault="003269C7" w:rsidP="0092070B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9C7" w:rsidRDefault="003269C7" w:rsidP="0092070B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9C7" w:rsidRDefault="003269C7" w:rsidP="0092070B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9C7" w:rsidRDefault="003269C7" w:rsidP="0092070B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9C7" w:rsidRDefault="003269C7" w:rsidP="0092070B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9C7" w:rsidRDefault="003269C7" w:rsidP="0092070B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9C7" w:rsidRDefault="003269C7" w:rsidP="0092070B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9C7" w:rsidRDefault="003269C7" w:rsidP="0092070B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9C7" w:rsidRDefault="003269C7" w:rsidP="0092070B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9C7" w:rsidRDefault="003269C7" w:rsidP="0092070B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9C7" w:rsidRDefault="003269C7" w:rsidP="0092070B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9C7" w:rsidRDefault="003269C7" w:rsidP="0092070B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9C7" w:rsidRDefault="003269C7" w:rsidP="0092070B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9C7" w:rsidRDefault="003269C7" w:rsidP="0092070B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269C7" w:rsidTr="0092070B">
        <w:trPr>
          <w:trHeight w:val="36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9C7" w:rsidRDefault="003269C7" w:rsidP="009207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9C7" w:rsidRDefault="003269C7" w:rsidP="0092070B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9C7" w:rsidRDefault="003269C7" w:rsidP="0092070B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9C7" w:rsidRDefault="003269C7" w:rsidP="0092070B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9C7" w:rsidRDefault="003269C7" w:rsidP="0092070B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9C7" w:rsidRDefault="003269C7" w:rsidP="0092070B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9C7" w:rsidRDefault="003269C7" w:rsidP="0092070B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9C7" w:rsidRDefault="003269C7" w:rsidP="0092070B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9C7" w:rsidRDefault="003269C7" w:rsidP="0092070B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9C7" w:rsidRDefault="003269C7" w:rsidP="0092070B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9C7" w:rsidRDefault="003269C7" w:rsidP="0092070B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9C7" w:rsidRDefault="003269C7" w:rsidP="0092070B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9C7" w:rsidRDefault="003269C7" w:rsidP="0092070B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9C7" w:rsidRDefault="003269C7" w:rsidP="0092070B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9C7" w:rsidRDefault="003269C7" w:rsidP="0092070B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269C7" w:rsidTr="0092070B">
        <w:trPr>
          <w:trHeight w:val="36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9C7" w:rsidRDefault="003269C7" w:rsidP="009207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9C7" w:rsidRDefault="003269C7" w:rsidP="0092070B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9C7" w:rsidRDefault="003269C7" w:rsidP="0092070B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9C7" w:rsidRDefault="003269C7" w:rsidP="0092070B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9C7" w:rsidRDefault="003269C7" w:rsidP="0092070B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9C7" w:rsidRDefault="003269C7" w:rsidP="0092070B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9C7" w:rsidRDefault="003269C7" w:rsidP="0092070B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9C7" w:rsidRDefault="003269C7" w:rsidP="0092070B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9C7" w:rsidRDefault="003269C7" w:rsidP="0092070B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9C7" w:rsidRDefault="003269C7" w:rsidP="0092070B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9C7" w:rsidRDefault="003269C7" w:rsidP="0092070B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9C7" w:rsidRDefault="003269C7" w:rsidP="0092070B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9C7" w:rsidRDefault="003269C7" w:rsidP="0092070B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9C7" w:rsidRDefault="003269C7" w:rsidP="0092070B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9C7" w:rsidRDefault="003269C7" w:rsidP="0092070B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3269C7" w:rsidTr="0092070B">
        <w:trPr>
          <w:trHeight w:val="36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9C7" w:rsidRDefault="003269C7" w:rsidP="0092070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4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9C7" w:rsidRDefault="003269C7" w:rsidP="0092070B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9C7" w:rsidRDefault="003269C7" w:rsidP="0092070B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9C7" w:rsidRDefault="003269C7" w:rsidP="0092070B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9C7" w:rsidRDefault="003269C7" w:rsidP="0092070B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9C7" w:rsidRDefault="003269C7" w:rsidP="0092070B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9C7" w:rsidRDefault="003269C7" w:rsidP="0092070B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9C7" w:rsidRDefault="003269C7" w:rsidP="0092070B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9C7" w:rsidRDefault="003269C7" w:rsidP="0092070B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9C7" w:rsidRDefault="003269C7" w:rsidP="0092070B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9C7" w:rsidRDefault="003269C7" w:rsidP="0092070B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9C7" w:rsidRDefault="003269C7" w:rsidP="0092070B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9C7" w:rsidRDefault="003269C7" w:rsidP="0092070B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9C7" w:rsidRDefault="003269C7" w:rsidP="0092070B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9C7" w:rsidRDefault="003269C7" w:rsidP="0092070B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</w:tbl>
    <w:p w:rsidR="006907C2" w:rsidRDefault="006907C2" w:rsidP="00075D28">
      <w:pPr>
        <w:widowControl/>
        <w:jc w:val="left"/>
        <w:rPr>
          <w:rFonts w:hint="eastAsia"/>
        </w:rPr>
        <w:sectPr w:rsidR="006907C2">
          <w:pgSz w:w="16838" w:h="11906" w:orient="landscape"/>
          <w:pgMar w:top="1803" w:right="1440" w:bottom="1803" w:left="1440" w:header="851" w:footer="992" w:gutter="0"/>
          <w:cols w:space="0"/>
          <w:docGrid w:type="lines" w:linePitch="332"/>
        </w:sectPr>
      </w:pPr>
    </w:p>
    <w:p w:rsidR="00075D28" w:rsidRDefault="00075D28" w:rsidP="004120E5">
      <w:pPr>
        <w:rPr>
          <w:rFonts w:hint="eastAsia"/>
        </w:rPr>
      </w:pPr>
    </w:p>
    <w:sectPr w:rsidR="00075D2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65F0" w:rsidRDefault="006265F0" w:rsidP="006907C2">
      <w:r>
        <w:separator/>
      </w:r>
    </w:p>
  </w:endnote>
  <w:endnote w:type="continuationSeparator" w:id="0">
    <w:p w:rsidR="006265F0" w:rsidRDefault="006265F0" w:rsidP="00690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65F0" w:rsidRDefault="006265F0" w:rsidP="006907C2">
      <w:r>
        <w:separator/>
      </w:r>
    </w:p>
  </w:footnote>
  <w:footnote w:type="continuationSeparator" w:id="0">
    <w:p w:rsidR="006265F0" w:rsidRDefault="006265F0" w:rsidP="006907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7330"/>
    <w:rsid w:val="00075D28"/>
    <w:rsid w:val="00116C81"/>
    <w:rsid w:val="00242FA5"/>
    <w:rsid w:val="002D64E3"/>
    <w:rsid w:val="003269C7"/>
    <w:rsid w:val="003D2C56"/>
    <w:rsid w:val="004120E5"/>
    <w:rsid w:val="0046051A"/>
    <w:rsid w:val="00491A8E"/>
    <w:rsid w:val="004D2DF1"/>
    <w:rsid w:val="004E4AB0"/>
    <w:rsid w:val="005C6337"/>
    <w:rsid w:val="006168FF"/>
    <w:rsid w:val="006265F0"/>
    <w:rsid w:val="006907C2"/>
    <w:rsid w:val="007F2FDE"/>
    <w:rsid w:val="0080556C"/>
    <w:rsid w:val="00A37330"/>
    <w:rsid w:val="00AA348E"/>
    <w:rsid w:val="00B73407"/>
    <w:rsid w:val="00BF5712"/>
    <w:rsid w:val="00CD01A4"/>
    <w:rsid w:val="00D07799"/>
    <w:rsid w:val="00DF0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54D45A"/>
  <w15:docId w15:val="{6E05ADBC-CC2C-4C96-844D-4A4D80525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907C2"/>
    <w:pPr>
      <w:widowControl w:val="0"/>
      <w:jc w:val="both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07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907C2"/>
    <w:rPr>
      <w:sz w:val="18"/>
      <w:szCs w:val="18"/>
    </w:rPr>
  </w:style>
  <w:style w:type="paragraph" w:styleId="a5">
    <w:name w:val="footer"/>
    <w:basedOn w:val="a"/>
    <w:link w:val="a6"/>
    <w:unhideWhenUsed/>
    <w:qFormat/>
    <w:rsid w:val="006907C2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907C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81482-3A3B-4436-8FB7-F1DE332D7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4</Words>
  <Characters>310</Characters>
  <Application>Microsoft Office Word</Application>
  <DocSecurity>0</DocSecurity>
  <Lines>2</Lines>
  <Paragraphs>1</Paragraphs>
  <ScaleCrop>false</ScaleCrop>
  <Company>china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xiaogao</cp:lastModifiedBy>
  <cp:revision>5</cp:revision>
  <dcterms:created xsi:type="dcterms:W3CDTF">2018-03-21T04:42:00Z</dcterms:created>
  <dcterms:modified xsi:type="dcterms:W3CDTF">2021-03-31T07:11:00Z</dcterms:modified>
</cp:coreProperties>
</file>